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46" w:rsidRPr="00186FD0" w:rsidRDefault="00A31746" w:rsidP="00A3174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86FD0">
        <w:rPr>
          <w:rFonts w:ascii="Times New Roman" w:hAnsi="Times New Roman" w:cs="Times New Roman"/>
          <w:b/>
          <w:sz w:val="28"/>
          <w:szCs w:val="28"/>
        </w:rPr>
        <w:t xml:space="preserve">Zápisnica zo zasadnutia Obecného zastupiteľstva konaného dňa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186F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186FD0">
        <w:rPr>
          <w:rFonts w:ascii="Times New Roman" w:hAnsi="Times New Roman" w:cs="Times New Roman"/>
          <w:b/>
          <w:sz w:val="28"/>
          <w:szCs w:val="28"/>
        </w:rPr>
        <w:t>.2015</w:t>
      </w:r>
    </w:p>
    <w:p w:rsidR="00A31746" w:rsidRDefault="00A31746" w:rsidP="00A317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31746" w:rsidRDefault="00A31746" w:rsidP="00A3174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86FD0">
        <w:rPr>
          <w:rFonts w:ascii="Times New Roman" w:hAnsi="Times New Roman" w:cs="Times New Roman"/>
          <w:b/>
          <w:sz w:val="24"/>
          <w:szCs w:val="24"/>
        </w:rPr>
        <w:t>Program zasadnut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1746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lán kontrolnej činnosti hlavného kontrolóra obce na I.</w:t>
      </w:r>
      <w:r w:rsidR="00EC0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rok</w:t>
      </w:r>
      <w:r w:rsidR="00EC0F04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A31746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elegová Silvia, Vítkovce 109, odpredaj pozemku 41/2</w:t>
      </w:r>
    </w:p>
    <w:p w:rsidR="00A31746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Prehľad poplatkov za prenajaté stroje a zariadenia na rok 2015</w:t>
      </w:r>
    </w:p>
    <w:p w:rsidR="00A31746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Posedenie z dôchodcami organizačné pokyny</w:t>
      </w:r>
    </w:p>
    <w:p w:rsidR="00A31746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Rôzné</w:t>
      </w:r>
    </w:p>
    <w:p w:rsidR="00A31746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Diskusia </w:t>
      </w:r>
    </w:p>
    <w:p w:rsidR="00A31746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Záver </w:t>
      </w:r>
    </w:p>
    <w:p w:rsidR="00A31746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31746" w:rsidRPr="00186FD0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iatok: 18:00 hod. – ukončenie:  20:</w:t>
      </w:r>
      <w:r w:rsidR="00DD284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A31746" w:rsidRDefault="00A31746" w:rsidP="00A3174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31746" w:rsidRPr="00186FD0" w:rsidRDefault="00A31746" w:rsidP="00A3174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86FD0">
        <w:rPr>
          <w:rFonts w:ascii="Times New Roman" w:hAnsi="Times New Roman" w:cs="Times New Roman"/>
          <w:b/>
          <w:sz w:val="24"/>
          <w:szCs w:val="24"/>
        </w:rPr>
        <w:t>Prítomní:</w:t>
      </w:r>
    </w:p>
    <w:p w:rsidR="00A31746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A31746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Ladislav Olejn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A31746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c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A31746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 Pavl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A31746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uch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A31746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d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A31746" w:rsidRDefault="008D4AF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4AF6">
        <w:rPr>
          <w:rFonts w:ascii="Times New Roman" w:hAnsi="Times New Roman" w:cs="Times New Roman"/>
          <w:sz w:val="24"/>
          <w:szCs w:val="24"/>
        </w:rPr>
        <w:t>Jozef Olejník starosta obce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8D4AF6" w:rsidRDefault="008D4AF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D4AF6" w:rsidRPr="008D4AF6" w:rsidRDefault="008D4AF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31746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86FD0">
        <w:rPr>
          <w:rFonts w:ascii="Times New Roman" w:hAnsi="Times New Roman" w:cs="Times New Roman"/>
          <w:b/>
          <w:sz w:val="24"/>
          <w:szCs w:val="24"/>
        </w:rPr>
        <w:t>Zapisovateľ:</w:t>
      </w:r>
      <w:r>
        <w:rPr>
          <w:rFonts w:ascii="Times New Roman" w:hAnsi="Times New Roman" w:cs="Times New Roman"/>
          <w:sz w:val="24"/>
          <w:szCs w:val="24"/>
        </w:rPr>
        <w:t xml:space="preserve">   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cová</w:t>
      </w:r>
      <w:proofErr w:type="spellEnd"/>
    </w:p>
    <w:p w:rsidR="00A31746" w:rsidRDefault="00A31746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31746" w:rsidRPr="00186FD0" w:rsidRDefault="00A31746" w:rsidP="00A3174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86FD0">
        <w:rPr>
          <w:rFonts w:ascii="Times New Roman" w:hAnsi="Times New Roman" w:cs="Times New Roman"/>
          <w:b/>
          <w:sz w:val="24"/>
          <w:szCs w:val="24"/>
        </w:rPr>
        <w:t>Overovatelia zápisnice:</w:t>
      </w:r>
    </w:p>
    <w:p w:rsidR="00A31746" w:rsidRDefault="006C6E3F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ucha</w:t>
      </w:r>
      <w:proofErr w:type="spellEnd"/>
      <w:r w:rsidR="008477A3">
        <w:rPr>
          <w:rFonts w:ascii="Times New Roman" w:hAnsi="Times New Roman" w:cs="Times New Roman"/>
          <w:sz w:val="24"/>
          <w:szCs w:val="24"/>
        </w:rPr>
        <w:tab/>
      </w:r>
      <w:r w:rsidR="008477A3"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EC0F04" w:rsidRDefault="006C6E3F" w:rsidP="00A3174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dová</w:t>
      </w:r>
      <w:proofErr w:type="spellEnd"/>
      <w:r w:rsidR="008477A3">
        <w:rPr>
          <w:rFonts w:ascii="Times New Roman" w:hAnsi="Times New Roman" w:cs="Times New Roman"/>
          <w:sz w:val="24"/>
          <w:szCs w:val="24"/>
        </w:rPr>
        <w:tab/>
      </w:r>
      <w:r w:rsidR="008477A3"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</w:p>
    <w:p w:rsidR="00741ECB" w:rsidRDefault="00741ECB" w:rsidP="00741ECB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741ECB" w:rsidRDefault="00A31746" w:rsidP="008477A3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obecného zastupiteľstva otvoril Ing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>, oboznámil poslancov s programom zasadnutia.</w:t>
      </w:r>
      <w:r w:rsidR="000815AC">
        <w:rPr>
          <w:rFonts w:ascii="Times New Roman" w:hAnsi="Times New Roman" w:cs="Times New Roman"/>
          <w:sz w:val="24"/>
          <w:szCs w:val="24"/>
        </w:rPr>
        <w:t xml:space="preserve"> Poslanci program jednohlasne schválili.</w:t>
      </w:r>
    </w:p>
    <w:p w:rsidR="00A31746" w:rsidRDefault="00A31746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477A3" w:rsidRDefault="00A31746" w:rsidP="00741EC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 bodu 1</w:t>
      </w:r>
      <w:r w:rsidR="008477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31746" w:rsidRDefault="00A31746" w:rsidP="008477A3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čítal a oboznámil poslancov s plánom činnosti hlavného kontrolóra </w:t>
      </w:r>
      <w:r w:rsidR="00EC0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ce na I. polrok </w:t>
      </w:r>
      <w:r w:rsidR="00EC0F04">
        <w:rPr>
          <w:rFonts w:ascii="Times New Roman" w:hAnsi="Times New Roman" w:cs="Times New Roman"/>
          <w:sz w:val="24"/>
          <w:szCs w:val="24"/>
        </w:rPr>
        <w:t>2016, a</w:t>
      </w:r>
      <w:r w:rsidR="000815AC">
        <w:rPr>
          <w:rFonts w:ascii="Times New Roman" w:hAnsi="Times New Roman" w:cs="Times New Roman"/>
          <w:sz w:val="24"/>
          <w:szCs w:val="24"/>
        </w:rPr>
        <w:t xml:space="preserve"> tak</w:t>
      </w:r>
      <w:r w:rsidR="00EC0F04">
        <w:rPr>
          <w:rFonts w:ascii="Times New Roman" w:hAnsi="Times New Roman" w:cs="Times New Roman"/>
          <w:sz w:val="24"/>
          <w:szCs w:val="24"/>
        </w:rPr>
        <w:t xml:space="preserve">tiež prečítal </w:t>
      </w:r>
      <w:r w:rsidR="000815AC">
        <w:rPr>
          <w:rFonts w:ascii="Times New Roman" w:hAnsi="Times New Roman" w:cs="Times New Roman"/>
          <w:sz w:val="24"/>
          <w:szCs w:val="24"/>
        </w:rPr>
        <w:t xml:space="preserve">správu o činnosti hlavného kontrolóra obce za rok 2015(viď prílohy). </w:t>
      </w:r>
    </w:p>
    <w:p w:rsidR="008D4AF6" w:rsidRDefault="008D4AF6" w:rsidP="00F61B8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61B88" w:rsidRDefault="00F61B88" w:rsidP="00F61B8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2.)</w:t>
      </w:r>
    </w:p>
    <w:p w:rsidR="00F61B88" w:rsidRDefault="00F61B88" w:rsidP="00F61B8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predaj pozemku 41/2 pre pa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g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lviu, Vítkovce 109</w:t>
      </w:r>
    </w:p>
    <w:p w:rsidR="00944754" w:rsidRDefault="00944754" w:rsidP="00F61B8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3.)</w:t>
      </w:r>
    </w:p>
    <w:p w:rsidR="00944754" w:rsidRDefault="00944754" w:rsidP="00F61B8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hľad poplatkov za prenajaté stroje a zariadenia za rok 2015, 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čítal poplatky </w:t>
      </w:r>
      <w:r w:rsidR="006C28A4">
        <w:rPr>
          <w:rFonts w:ascii="Times New Roman" w:hAnsi="Times New Roman" w:cs="Times New Roman"/>
          <w:sz w:val="24"/>
          <w:szCs w:val="24"/>
        </w:rPr>
        <w:t>za poskytnuté stroje v priebehu roku 2015 pre občanov obce</w:t>
      </w:r>
      <w:r w:rsidR="008D4AF6">
        <w:rPr>
          <w:rFonts w:ascii="Times New Roman" w:hAnsi="Times New Roman" w:cs="Times New Roman"/>
          <w:sz w:val="24"/>
          <w:szCs w:val="24"/>
        </w:rPr>
        <w:t xml:space="preserve"> Vítkovce</w:t>
      </w:r>
      <w:r w:rsidR="006C28A4">
        <w:rPr>
          <w:rFonts w:ascii="Times New Roman" w:hAnsi="Times New Roman" w:cs="Times New Roman"/>
          <w:sz w:val="24"/>
          <w:szCs w:val="24"/>
        </w:rPr>
        <w:t>.</w:t>
      </w:r>
    </w:p>
    <w:p w:rsidR="006C28A4" w:rsidRDefault="006C28A4" w:rsidP="00F61B8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4.)</w:t>
      </w:r>
    </w:p>
    <w:p w:rsidR="006C28A4" w:rsidRDefault="006C28A4" w:rsidP="00F61B8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zasadnutí sme dohodli organizačné pokyny pre posedenie s dôchodcami obce</w:t>
      </w:r>
      <w:r w:rsidR="008D4AF6">
        <w:rPr>
          <w:rFonts w:ascii="Times New Roman" w:hAnsi="Times New Roman" w:cs="Times New Roman"/>
          <w:sz w:val="24"/>
          <w:szCs w:val="24"/>
        </w:rPr>
        <w:t xml:space="preserve"> Vítkov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8A4" w:rsidRDefault="006C28A4" w:rsidP="00F61B8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5.)</w:t>
      </w:r>
    </w:p>
    <w:p w:rsidR="00276448" w:rsidRDefault="006C28A4" w:rsidP="00F61B8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ôzne</w:t>
      </w:r>
      <w:r w:rsidR="00276448">
        <w:rPr>
          <w:rFonts w:ascii="Times New Roman" w:hAnsi="Times New Roman" w:cs="Times New Roman"/>
          <w:sz w:val="24"/>
          <w:szCs w:val="24"/>
        </w:rPr>
        <w:t>:</w:t>
      </w:r>
    </w:p>
    <w:p w:rsidR="006C28A4" w:rsidRDefault="006C28A4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a školskej </w:t>
      </w:r>
      <w:r w:rsidR="00D34A68">
        <w:rPr>
          <w:rFonts w:ascii="Times New Roman" w:hAnsi="Times New Roman" w:cs="Times New Roman"/>
          <w:sz w:val="24"/>
          <w:szCs w:val="24"/>
        </w:rPr>
        <w:t xml:space="preserve">rady prečítal správu </w:t>
      </w:r>
      <w:r w:rsidR="00214E05">
        <w:rPr>
          <w:rFonts w:ascii="Times New Roman" w:hAnsi="Times New Roman" w:cs="Times New Roman"/>
          <w:sz w:val="24"/>
          <w:szCs w:val="24"/>
        </w:rPr>
        <w:t xml:space="preserve">o výsledkoch a podmienkach </w:t>
      </w:r>
      <w:proofErr w:type="spellStart"/>
      <w:r w:rsidR="00214E05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214E05">
        <w:rPr>
          <w:rFonts w:ascii="Times New Roman" w:hAnsi="Times New Roman" w:cs="Times New Roman"/>
          <w:sz w:val="24"/>
          <w:szCs w:val="24"/>
        </w:rPr>
        <w:t xml:space="preserve"> –vzdelávacej činnosti Základnej školy  Vítkovce 53 za školský rok 2014/2015 </w:t>
      </w:r>
      <w:r w:rsidR="00D34A68">
        <w:rPr>
          <w:rFonts w:ascii="Times New Roman" w:hAnsi="Times New Roman" w:cs="Times New Roman"/>
          <w:sz w:val="24"/>
          <w:szCs w:val="24"/>
        </w:rPr>
        <w:t xml:space="preserve">Rady školy, </w:t>
      </w:r>
      <w:r w:rsidR="00214E05">
        <w:rPr>
          <w:rFonts w:ascii="Times New Roman" w:hAnsi="Times New Roman" w:cs="Times New Roman"/>
          <w:sz w:val="24"/>
          <w:szCs w:val="24"/>
        </w:rPr>
        <w:t xml:space="preserve">správu </w:t>
      </w:r>
      <w:r w:rsidR="00D34A68">
        <w:rPr>
          <w:rFonts w:ascii="Times New Roman" w:hAnsi="Times New Roman" w:cs="Times New Roman"/>
          <w:sz w:val="24"/>
          <w:szCs w:val="24"/>
        </w:rPr>
        <w:t>vypracovala riaditeľka školy Mgr. Katarína Skokanová</w:t>
      </w:r>
      <w:r w:rsidR="001512E0">
        <w:rPr>
          <w:rFonts w:ascii="Times New Roman" w:hAnsi="Times New Roman" w:cs="Times New Roman"/>
          <w:sz w:val="24"/>
          <w:szCs w:val="24"/>
        </w:rPr>
        <w:t xml:space="preserve">. Poslanci boli oboznámení s činnosťou školy v školskom roku 2014/2015. </w:t>
      </w:r>
    </w:p>
    <w:p w:rsidR="00276448" w:rsidRDefault="00276448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niesol pripomienku o vykonaní inventarizácii majetku obce</w:t>
      </w:r>
      <w:r w:rsidR="008D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842" w:rsidRDefault="00DD2842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 poslane Jozef Pavlík požiadal OZ o kontrolu v oblastí správe daní a poplatkov a ich aktualizáciu. Podmienky a spôsob overenia bude prejednaný na najbližšom zasadnutí obecného zastupiteľstva.</w:t>
      </w:r>
    </w:p>
    <w:p w:rsidR="00214E05" w:rsidRDefault="00214E05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276448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:rsidR="006505CE" w:rsidRDefault="00EC0F04" w:rsidP="00EC0F0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F04">
        <w:rPr>
          <w:rFonts w:ascii="Times New Roman" w:hAnsi="Times New Roman" w:cs="Times New Roman"/>
          <w:b/>
          <w:sz w:val="24"/>
          <w:szCs w:val="24"/>
        </w:rPr>
        <w:lastRenderedPageBreak/>
        <w:t>Návrh na uznesenie č.9</w:t>
      </w:r>
    </w:p>
    <w:p w:rsidR="00A22671" w:rsidRDefault="00A22671" w:rsidP="00EC0F0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671" w:rsidRDefault="00A22671" w:rsidP="00F61B8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berie na vedomie návrh plánu kontrolnej činnosti hlavného kontrolóra obce na I. polrok 2016.</w:t>
      </w:r>
    </w:p>
    <w:p w:rsidR="008D4AF6" w:rsidRDefault="008D4AF6" w:rsidP="006C6E3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C6E3F" w:rsidRDefault="006C6E3F" w:rsidP="006C6E3F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ni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...................</w:t>
      </w:r>
      <w:r w:rsidR="00DD2842">
        <w:rPr>
          <w:rFonts w:ascii="Times New Roman" w:hAnsi="Times New Roman" w:cs="Times New Roman"/>
          <w:sz w:val="24"/>
          <w:szCs w:val="24"/>
        </w:rPr>
        <w:t>6</w:t>
      </w:r>
    </w:p>
    <w:p w:rsidR="006C6E3F" w:rsidRDefault="006C6E3F" w:rsidP="006C6E3F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................</w:t>
      </w:r>
      <w:r w:rsidR="00DD2842">
        <w:rPr>
          <w:rFonts w:ascii="Times New Roman" w:hAnsi="Times New Roman" w:cs="Times New Roman"/>
          <w:sz w:val="24"/>
          <w:szCs w:val="24"/>
        </w:rPr>
        <w:t>0</w:t>
      </w:r>
    </w:p>
    <w:p w:rsidR="006C6E3F" w:rsidRDefault="006C6E3F" w:rsidP="006C6E3F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 sa .........</w:t>
      </w:r>
      <w:r w:rsidR="00DD2842">
        <w:rPr>
          <w:rFonts w:ascii="Times New Roman" w:hAnsi="Times New Roman" w:cs="Times New Roman"/>
          <w:sz w:val="24"/>
          <w:szCs w:val="24"/>
        </w:rPr>
        <w:t>0</w:t>
      </w:r>
    </w:p>
    <w:p w:rsidR="008D4AF6" w:rsidRDefault="008D4AF6" w:rsidP="006C6E3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22671" w:rsidRDefault="00A22671" w:rsidP="00F61B8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obce Vítkovce  berie na vedomie správu o činnosti hlavného kontrolóra obce </w:t>
      </w:r>
      <w:r w:rsidR="00214E05">
        <w:rPr>
          <w:rFonts w:ascii="Times New Roman" w:hAnsi="Times New Roman" w:cs="Times New Roman"/>
          <w:sz w:val="24"/>
          <w:szCs w:val="24"/>
        </w:rPr>
        <w:t xml:space="preserve">Vítkovce za rok </w:t>
      </w:r>
      <w:r>
        <w:rPr>
          <w:rFonts w:ascii="Times New Roman" w:hAnsi="Times New Roman" w:cs="Times New Roman"/>
          <w:sz w:val="24"/>
          <w:szCs w:val="24"/>
        </w:rPr>
        <w:t xml:space="preserve">2015 </w:t>
      </w:r>
    </w:p>
    <w:p w:rsidR="008D4AF6" w:rsidRDefault="008D4AF6" w:rsidP="00DD28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D2842" w:rsidRDefault="00DD2842" w:rsidP="00DD284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ni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...................6</w:t>
      </w:r>
    </w:p>
    <w:p w:rsidR="00DD2842" w:rsidRDefault="00DD2842" w:rsidP="00DD284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................0</w:t>
      </w:r>
    </w:p>
    <w:p w:rsidR="00DD2842" w:rsidRDefault="00DD2842" w:rsidP="00DD284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 sa .........0</w:t>
      </w:r>
    </w:p>
    <w:p w:rsidR="00DD2842" w:rsidRDefault="00DD2842" w:rsidP="00DD28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86FD0" w:rsidRDefault="00F61B88" w:rsidP="00F61B8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61B88">
        <w:rPr>
          <w:rFonts w:ascii="Times New Roman" w:hAnsi="Times New Roman" w:cs="Times New Roman"/>
          <w:sz w:val="24"/>
          <w:szCs w:val="24"/>
        </w:rPr>
        <w:t>O</w:t>
      </w:r>
      <w:r w:rsidR="00214E05">
        <w:rPr>
          <w:rFonts w:ascii="Times New Roman" w:hAnsi="Times New Roman" w:cs="Times New Roman"/>
          <w:sz w:val="24"/>
          <w:szCs w:val="24"/>
        </w:rPr>
        <w:t>becné zastupiteľstvo</w:t>
      </w:r>
      <w:r w:rsidRPr="00F61B88">
        <w:rPr>
          <w:rFonts w:ascii="Times New Roman" w:hAnsi="Times New Roman" w:cs="Times New Roman"/>
          <w:sz w:val="24"/>
          <w:szCs w:val="24"/>
        </w:rPr>
        <w:t xml:space="preserve"> súhlasí s odpredajom pozemku parcelné číslo 41/2, vo výmere 561m2, druh pozemku </w:t>
      </w:r>
      <w:r>
        <w:rPr>
          <w:rFonts w:ascii="Times New Roman" w:hAnsi="Times New Roman" w:cs="Times New Roman"/>
          <w:sz w:val="24"/>
          <w:szCs w:val="24"/>
        </w:rPr>
        <w:t xml:space="preserve">– zastavané plochy a nádvoria, ktorý je zapísaný na Liste vlastníctva číslo 1, katastrálne územie Vítkovce ,  a to </w:t>
      </w:r>
      <w:r w:rsidR="00944754">
        <w:rPr>
          <w:rFonts w:ascii="Times New Roman" w:hAnsi="Times New Roman" w:cs="Times New Roman"/>
          <w:sz w:val="24"/>
          <w:szCs w:val="24"/>
        </w:rPr>
        <w:t xml:space="preserve">pani Silvii </w:t>
      </w:r>
      <w:proofErr w:type="spellStart"/>
      <w:r w:rsidR="00944754">
        <w:rPr>
          <w:rFonts w:ascii="Times New Roman" w:hAnsi="Times New Roman" w:cs="Times New Roman"/>
          <w:sz w:val="24"/>
          <w:szCs w:val="24"/>
        </w:rPr>
        <w:t>Melegovej</w:t>
      </w:r>
      <w:proofErr w:type="spellEnd"/>
      <w:r w:rsidR="00944754">
        <w:rPr>
          <w:rFonts w:ascii="Times New Roman" w:hAnsi="Times New Roman" w:cs="Times New Roman"/>
          <w:sz w:val="24"/>
          <w:szCs w:val="24"/>
        </w:rPr>
        <w:t xml:space="preserve">, narodenej 20.7.1980, trvale bytom 053 63 Vítkovce109, za dohodnutú kúpnu cenu vo výške 4 000,-EUR/ slovom: štyritisíc eur/. Obecné zastupiteľstvo súhlasí, aby táto kúpna cena bola zaplatená na základe jednotlivých mesačných splátok v celkovej dĺžke 47 mesiacov s výškou mesačnej splátky 83,33 EUR a s poslednou mesačnou splátkou </w:t>
      </w:r>
      <w:r w:rsidR="00DD2842">
        <w:rPr>
          <w:rFonts w:ascii="Times New Roman" w:hAnsi="Times New Roman" w:cs="Times New Roman"/>
          <w:sz w:val="24"/>
          <w:szCs w:val="24"/>
        </w:rPr>
        <w:t>vo výške 83,49 EUR. Prevod vlastníckeho</w:t>
      </w:r>
      <w:r w:rsidR="00944754">
        <w:rPr>
          <w:rFonts w:ascii="Times New Roman" w:hAnsi="Times New Roman" w:cs="Times New Roman"/>
          <w:sz w:val="24"/>
          <w:szCs w:val="24"/>
        </w:rPr>
        <w:t xml:space="preserve"> práva k vyššie uvedenému pozemku bude realizovaný až po zaplatení poslednej splátky, teda po zaplatení celkovej dohodnutej kúpnej ceny v sume 4 000,-EUR. Náklady spojené s predajom a prevodom vlastníckeho práva k tomuto pozemku bude znášať v celom rozsahu Obec Vítkovce.</w:t>
      </w:r>
    </w:p>
    <w:p w:rsidR="008D4AF6" w:rsidRDefault="008D4AF6" w:rsidP="00DD28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D2842" w:rsidRDefault="00DD2842" w:rsidP="00DD284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ni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...................6</w:t>
      </w:r>
    </w:p>
    <w:p w:rsidR="00DD2842" w:rsidRDefault="00DD2842" w:rsidP="00DD284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................0</w:t>
      </w:r>
    </w:p>
    <w:p w:rsidR="00DD2842" w:rsidRDefault="00DD2842" w:rsidP="00DD284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 sa .........0</w:t>
      </w:r>
    </w:p>
    <w:p w:rsidR="00DD2842" w:rsidRDefault="00DD2842" w:rsidP="00DD28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F61B8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berie na vedomie správu o výsledkoch a podmienkach výchovno-vzdelávacej činnosti Základnej školy Vítkovce 53 za školský rok 2014/2015.</w:t>
      </w:r>
    </w:p>
    <w:p w:rsidR="008D4AF6" w:rsidRDefault="008D4AF6" w:rsidP="00DD28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D2842" w:rsidRDefault="00DD2842" w:rsidP="00DD284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ni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...................6</w:t>
      </w:r>
    </w:p>
    <w:p w:rsidR="00DD2842" w:rsidRDefault="00DD2842" w:rsidP="00DD284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................0</w:t>
      </w:r>
    </w:p>
    <w:p w:rsidR="00DD2842" w:rsidRDefault="00DD2842" w:rsidP="00DD284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 sa .........0</w:t>
      </w:r>
    </w:p>
    <w:p w:rsidR="00DD2842" w:rsidRDefault="00DD2842" w:rsidP="00DD284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F61B8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navrhuje za aktívnu činnosť pri zveľaďovaní a skrášľovaní obce , starostlivosti o</w:t>
      </w:r>
      <w:r w:rsidR="006C6E3F">
        <w:rPr>
          <w:rFonts w:ascii="Times New Roman" w:hAnsi="Times New Roman" w:cs="Times New Roman"/>
          <w:sz w:val="24"/>
          <w:szCs w:val="24"/>
        </w:rPr>
        <w:t> životné prostredie obce starostovi obce jednorazové navýšenie platu o 70% v mesiaci december 2016</w:t>
      </w:r>
    </w:p>
    <w:p w:rsidR="006C6E3F" w:rsidRDefault="008D4AF6" w:rsidP="006C6E3F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C6E3F">
        <w:rPr>
          <w:rFonts w:ascii="Times New Roman" w:hAnsi="Times New Roman" w:cs="Times New Roman"/>
          <w:sz w:val="24"/>
          <w:szCs w:val="24"/>
        </w:rPr>
        <w:t>ástupcovi starostu obce 600EUR netto</w:t>
      </w:r>
    </w:p>
    <w:p w:rsidR="006C6E3F" w:rsidRDefault="008D4AF6" w:rsidP="006C6E3F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C6E3F">
        <w:rPr>
          <w:rFonts w:ascii="Times New Roman" w:hAnsi="Times New Roman" w:cs="Times New Roman"/>
          <w:sz w:val="24"/>
          <w:szCs w:val="24"/>
        </w:rPr>
        <w:t>oslancom 200 EUR netto/1 poslanec</w:t>
      </w:r>
    </w:p>
    <w:p w:rsidR="006C6E3F" w:rsidRDefault="008D4AF6" w:rsidP="006C6E3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C6E3F">
        <w:rPr>
          <w:rFonts w:ascii="Times New Roman" w:hAnsi="Times New Roman" w:cs="Times New Roman"/>
          <w:sz w:val="24"/>
          <w:szCs w:val="24"/>
        </w:rPr>
        <w:t> zmysle VZN obce Vítkovce č.03/2015 o zásadách odmeňovania poslancov obecného zastupiteľstva v obci Vítkovce.</w:t>
      </w:r>
    </w:p>
    <w:p w:rsidR="006C6E3F" w:rsidRDefault="006C6E3F" w:rsidP="006C6E3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meny budú vyplatené podľa finančných možnosti Obecného úradu obce Vítkovce do 30.5.2016</w:t>
      </w:r>
    </w:p>
    <w:p w:rsidR="008D4AF6" w:rsidRDefault="008D4AF6" w:rsidP="008D4AF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ani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...................6</w:t>
      </w:r>
    </w:p>
    <w:p w:rsidR="008D4AF6" w:rsidRDefault="008D4AF6" w:rsidP="008D4AF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................0</w:t>
      </w:r>
    </w:p>
    <w:p w:rsidR="008D4AF6" w:rsidRDefault="008D4AF6" w:rsidP="008D4AF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al sa .........0</w:t>
      </w:r>
    </w:p>
    <w:p w:rsidR="00DD2842" w:rsidRDefault="00DD2842" w:rsidP="006C6E3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6C6E3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8D4AF6">
      <w:pPr>
        <w:ind w:left="284"/>
        <w:rPr>
          <w:rFonts w:ascii="Times New Roman" w:hAnsi="Times New Roman" w:cs="Times New Roman"/>
          <w:sz w:val="24"/>
          <w:szCs w:val="24"/>
        </w:rPr>
      </w:pPr>
      <w:r w:rsidRPr="008D4AF6">
        <w:rPr>
          <w:rFonts w:ascii="Times New Roman" w:hAnsi="Times New Roman" w:cs="Times New Roman"/>
          <w:b/>
          <w:sz w:val="24"/>
          <w:szCs w:val="24"/>
        </w:rPr>
        <w:t>Zapís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novc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</w:t>
      </w:r>
    </w:p>
    <w:p w:rsidR="008D4AF6" w:rsidRDefault="008D4AF6" w:rsidP="006C6E3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8D4AF6">
      <w:pPr>
        <w:ind w:left="284"/>
        <w:rPr>
          <w:rFonts w:ascii="Times New Roman" w:hAnsi="Times New Roman" w:cs="Times New Roman"/>
          <w:sz w:val="24"/>
          <w:szCs w:val="24"/>
        </w:rPr>
      </w:pPr>
      <w:r w:rsidRPr="008D4AF6">
        <w:rPr>
          <w:rFonts w:ascii="Times New Roman" w:hAnsi="Times New Roman" w:cs="Times New Roman"/>
          <w:b/>
          <w:sz w:val="24"/>
          <w:szCs w:val="24"/>
        </w:rPr>
        <w:t>Overovatelia:</w:t>
      </w:r>
      <w:r w:rsidRPr="008D4A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g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uch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</w:t>
      </w:r>
    </w:p>
    <w:p w:rsidR="008D4AF6" w:rsidRDefault="008D4AF6" w:rsidP="006C6E3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dová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</w:t>
      </w:r>
    </w:p>
    <w:p w:rsidR="008D4AF6" w:rsidRDefault="008D4AF6" w:rsidP="008D4AF6">
      <w:pPr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8D4AF6">
      <w:pPr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8D4AF6">
      <w:pPr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8D4AF6">
      <w:pPr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8D4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</w:t>
      </w:r>
    </w:p>
    <w:p w:rsidR="008D4AF6" w:rsidRDefault="008D4AF6" w:rsidP="008D4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Jozef Olejník </w:t>
      </w:r>
    </w:p>
    <w:p w:rsidR="008D4AF6" w:rsidRDefault="008D4AF6" w:rsidP="008D4AF6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arosta ob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4AF6" w:rsidRDefault="008D4AF6" w:rsidP="008D4AF6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8D4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8D4A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8D4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ítkovciach, 19.12.2015</w:t>
      </w:r>
    </w:p>
    <w:p w:rsidR="008D4AF6" w:rsidRDefault="008D4AF6" w:rsidP="008D4AF6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4AF6" w:rsidRDefault="008D4AF6" w:rsidP="006C6E3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4AF6" w:rsidRDefault="008D4AF6" w:rsidP="006C6E3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6C6E3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6C6E3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6C6E3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D4AF6" w:rsidRDefault="008D4AF6" w:rsidP="006C6E3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C6E3F" w:rsidRPr="006C6E3F" w:rsidRDefault="006C6E3F" w:rsidP="006C6E3F">
      <w:pPr>
        <w:ind w:left="720"/>
        <w:rPr>
          <w:rFonts w:ascii="Times New Roman" w:hAnsi="Times New Roman" w:cs="Times New Roman"/>
          <w:sz w:val="24"/>
          <w:szCs w:val="24"/>
        </w:rPr>
      </w:pPr>
      <w:r w:rsidRPr="006C6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E3F" w:rsidRDefault="006C6E3F" w:rsidP="006C6E3F">
      <w:pPr>
        <w:pStyle w:val="Odsekzoznamu"/>
        <w:ind w:left="1416"/>
        <w:rPr>
          <w:rFonts w:ascii="Times New Roman" w:hAnsi="Times New Roman" w:cs="Times New Roman"/>
          <w:sz w:val="24"/>
          <w:szCs w:val="24"/>
        </w:rPr>
      </w:pPr>
    </w:p>
    <w:p w:rsidR="00214E05" w:rsidRDefault="00214E05" w:rsidP="00214E0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44754" w:rsidRPr="00944754" w:rsidRDefault="00944754" w:rsidP="0094475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6FD0" w:rsidRDefault="00186FD0">
      <w:pPr>
        <w:rPr>
          <w:rFonts w:ascii="Times New Roman" w:hAnsi="Times New Roman" w:cs="Times New Roman"/>
          <w:sz w:val="24"/>
          <w:szCs w:val="24"/>
        </w:rPr>
      </w:pPr>
    </w:p>
    <w:p w:rsidR="00186FD0" w:rsidRDefault="00186FD0">
      <w:pPr>
        <w:rPr>
          <w:rFonts w:ascii="Times New Roman" w:hAnsi="Times New Roman" w:cs="Times New Roman"/>
          <w:sz w:val="24"/>
          <w:szCs w:val="24"/>
        </w:rPr>
      </w:pPr>
    </w:p>
    <w:p w:rsidR="00186FD0" w:rsidRPr="00186FD0" w:rsidRDefault="00186FD0">
      <w:pPr>
        <w:rPr>
          <w:rFonts w:ascii="Times New Roman" w:hAnsi="Times New Roman" w:cs="Times New Roman"/>
          <w:sz w:val="24"/>
          <w:szCs w:val="24"/>
        </w:rPr>
      </w:pPr>
    </w:p>
    <w:sectPr w:rsidR="00186FD0" w:rsidRPr="00186FD0" w:rsidSect="008D4AF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469"/>
    <w:multiLevelType w:val="hybridMultilevel"/>
    <w:tmpl w:val="327E5C62"/>
    <w:lvl w:ilvl="0" w:tplc="AD2AAD0C">
      <w:start w:val="1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0364188"/>
    <w:multiLevelType w:val="hybridMultilevel"/>
    <w:tmpl w:val="4C223B46"/>
    <w:lvl w:ilvl="0" w:tplc="4D9246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49384A"/>
    <w:multiLevelType w:val="hybridMultilevel"/>
    <w:tmpl w:val="31CE35AE"/>
    <w:lvl w:ilvl="0" w:tplc="0EE613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7F2124"/>
    <w:multiLevelType w:val="hybridMultilevel"/>
    <w:tmpl w:val="E4B232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5736D"/>
    <w:multiLevelType w:val="hybridMultilevel"/>
    <w:tmpl w:val="C4F234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87C30"/>
    <w:multiLevelType w:val="hybridMultilevel"/>
    <w:tmpl w:val="EB4A10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86FD0"/>
    <w:rsid w:val="000815AC"/>
    <w:rsid w:val="001467D1"/>
    <w:rsid w:val="001512E0"/>
    <w:rsid w:val="00186FD0"/>
    <w:rsid w:val="001E5E26"/>
    <w:rsid w:val="00214E05"/>
    <w:rsid w:val="00276448"/>
    <w:rsid w:val="004A1F8A"/>
    <w:rsid w:val="005948FD"/>
    <w:rsid w:val="0063447A"/>
    <w:rsid w:val="006505CE"/>
    <w:rsid w:val="006565FF"/>
    <w:rsid w:val="00677984"/>
    <w:rsid w:val="006C28A4"/>
    <w:rsid w:val="006C6E3F"/>
    <w:rsid w:val="00741ECB"/>
    <w:rsid w:val="008477A3"/>
    <w:rsid w:val="008520D0"/>
    <w:rsid w:val="0085610E"/>
    <w:rsid w:val="008D4AF6"/>
    <w:rsid w:val="00907230"/>
    <w:rsid w:val="00944754"/>
    <w:rsid w:val="009979B6"/>
    <w:rsid w:val="009B2065"/>
    <w:rsid w:val="00A22671"/>
    <w:rsid w:val="00A31746"/>
    <w:rsid w:val="00B9098D"/>
    <w:rsid w:val="00BB773B"/>
    <w:rsid w:val="00BC1DFC"/>
    <w:rsid w:val="00D34A68"/>
    <w:rsid w:val="00D524F1"/>
    <w:rsid w:val="00DD2842"/>
    <w:rsid w:val="00EB179E"/>
    <w:rsid w:val="00EC0F04"/>
    <w:rsid w:val="00F56529"/>
    <w:rsid w:val="00F61B88"/>
    <w:rsid w:val="00F7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5E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34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A5983-1691-4F48-82CB-A293DAE8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lamore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6</cp:revision>
  <dcterms:created xsi:type="dcterms:W3CDTF">2015-12-19T17:40:00Z</dcterms:created>
  <dcterms:modified xsi:type="dcterms:W3CDTF">2015-12-19T19:47:00Z</dcterms:modified>
</cp:coreProperties>
</file>